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енцислав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ас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542184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azonko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лица Вас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6.9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рис Васе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10.2021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